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8/QĐ-BYT năm 2025 quy định chức năng, nhiệm vụ, quyền hạn và cơ cấu tổ chức của Vụ Pháp chế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28/QĐ-BYT</w:t>
      </w:r>
    </w:p>
    <w:p>
      <w:r>
        <w:t>Hà Nội, ngày 24 tháng 11 năm 2025</w:t>
      </w:r>
    </w:p>
    <w:p>
      <w:r>
        <w:t>QUYẾT ĐỊNH</w:t>
      </w:r>
    </w:p>
    <w:p>
      <w:r>
        <w:t>QUY ĐỊNH CHỨC NĂNG, NHIỆM VỤ, QUYỀN HẠN VÀ CƠ CẤU TỔ CHỨC CỦA VỤ PHÁP CHẾ THUỘC BỘ Y TẾ</w:t>
      </w:r>
    </w:p>
    <w:p>
      <w:r>
        <w:t>BỘ TRƯỞNG BỘ Y TẾ</w:t>
      </w:r>
    </w:p>
    <w:p>
      <w:r>
        <w:t>Căn cứ Nghị định số 42/2025/NĐ-CP ngày 27 tháng 02 năm 2025 của Chính phủ quy định chức năng, nhiệm vụ, quyền hạn và cơ cấu tổ chức của Bộ Y tế;</w:t>
      </w:r>
    </w:p>
    <w:p>
      <w:r>
        <w:t>Căn cứ Nghị định số 55/2011/NĐ-CP ngày 04 tháng 7 năm 2011 của Chính phủ quy định chức năng, nhiệm vụ, quyền hạn và tổ chức bộ máy của tổ chức pháp chế được sửa đổi, bổ sung bởi Nghị định số 56/2024/NĐ-CP;</w:t>
      </w:r>
    </w:p>
    <w:p>
      <w:r>
        <w:t>Theo đề nghị của Vụ trưởng Vụ Tổ chức cán bộ và Vụ trưởng Vụ Pháp chế, Bộ Y tế.</w:t>
      </w:r>
    </w:p>
    <w:p>
      <w:r>
        <w:t>QUYẾT ĐỊNH:</w:t>
      </w:r>
    </w:p>
    <w:p>
      <w:r>
        <w:t>Điều 1. Vị trí, chức năng</w:t>
      </w:r>
    </w:p>
    <w:p>
      <w:r>
        <w:t>Vụ Pháp chế là đơn vị thuộc Bộ Y tế, có chức năng tham mưu, giúp Bộ trưởng Bộ Y tế thực hiện quản lý nhà nước bằng pháp luật đối với các lĩnh vực thuộc phạm vi quản lý nhà nước của Bộ Y tế và tổ chức thực hiện công tác pháp chế theo quy định của pháp luật.</w:t>
      </w:r>
    </w:p>
    <w:p>
      <w:r>
        <w:t>Điều 2. Nhiệm vụ, quyền hạn</w:t>
      </w:r>
    </w:p>
    <w:p>
      <w:r>
        <w:t>1. Công tác xây dựng pháp luật</w:t>
      </w:r>
    </w:p>
    <w:p>
      <w:r>
        <w:t>a) Về công tác lập chương trình xây dựng văn bản quy phạm pháp luật</w:t>
      </w:r>
    </w:p>
    <w:p>
      <w:r>
        <w:t>- Chủ trì hướng dẫn các đơn vị thuộc Bộ lập đề nghị định hướng chương trình lập pháp nhiệm kỳ Quốc hội, chương trình lập pháp của Quốc hội, Ủy ban Thường vụ Quốc hội hằng năm; điều chỉnh chương trình lập pháp nhiệm kỳ và chương trình lập pháp hằng năm để tổng hợp gửi Bộ Tư pháp;</w:t>
      </w:r>
    </w:p>
    <w:p>
      <w:r>
        <w:t>- Hướng dẫn các đơn vị thuộc Bộ lập, điều chỉnh chương trình xây dựng văn bản quy phạm pháp luật của Chính phủ, Thủ tướng Chính phủ và của Bộ Y tế. Trên cơ sở đề xuất của các đơn vị, tổng hợp gửi Văn phòng Bộ trình Bộ ban hành hoặc trình cấp có thẩm quyền ban hành chương trình xây dựng văn bản quy phạm pháp luật hằng năm do Bộ Y tế chủ trì soạn thảo theo quy định của Luật Ban hành văn bản quy phạm pháp luật;</w:t>
      </w:r>
    </w:p>
    <w:p>
      <w:r>
        <w:t>- Đôn đốc việc thực hiện chương trình xây dựng văn bản quy phạm pháp luật sau khi được cấp có thẩm quyền thông qua.</w:t>
      </w:r>
    </w:p>
    <w:p>
      <w:r>
        <w:t>b) Về công tác xây dựng dự thảo văn bản quy phạm pháp luật</w:t>
      </w:r>
    </w:p>
    <w:p>
      <w:r>
        <w:t>- Chủ trì xây dựng dự thảo văn bản quy phạm pháp luật theo phân công của Lãnh đạo Bộ;</w:t>
      </w:r>
    </w:p>
    <w:p>
      <w:r>
        <w:t>- Hướng dẫn các đơn vị lập kế hoạch xây dựng và chuẩn bị hồ sơ, góp ý, thẩm định, thẩm tra, trình dự thảo văn bản quy phạm pháp luật.</w:t>
      </w:r>
    </w:p>
    <w:p>
      <w:r>
        <w:t>c) Về thẩm định văn bản quy phạm pháp luật</w:t>
      </w:r>
    </w:p>
    <w:p>
      <w:r>
        <w:t>- Chủ trì thẩm định các thông tư do các đơn vị thuộc Bộ soạn thảo theo phân công của Bộ trước khi trình Bộ trưởng ký ban hành;</w:t>
      </w:r>
    </w:p>
    <w:p>
      <w:r>
        <w:t>- Tham mưu Lãnh đạo Bộ phân công đơn vị chủ trì thẩm định thông tư, thông tư liên tịch do Vụ Pháp chế chủ trì soạn thảo.</w:t>
      </w:r>
    </w:p>
    <w:p>
      <w:r>
        <w:t>d) Chủ trì hoặc phối hợp tham gia ý kiến các văn bản quy phạm pháp luật do các cơ quan, tổ chức, cá nhân gửi xin ý kiến theo phân công của Lãnh đạo Bộ.</w:t>
      </w:r>
    </w:p>
    <w:p>
      <w:r>
        <w:t>2. Công tác rà soát, hệ thống hóa văn bản quy phạm pháp luật, pháp điển hệ thống quy phạm pháp luật và hợp nhất văn bản quy phạm pháp luật về y tế</w:t>
      </w:r>
    </w:p>
    <w:p>
      <w:r>
        <w:t>a) Công tác rà soát, hệ thống hóa văn bản quy phạm pháp luật về y tế</w:t>
      </w:r>
    </w:p>
    <w:p>
      <w:r>
        <w:t>- Lập kế hoạch rà soát, hệ thống hóa văn bản quy phạm pháp luật về y tế định kỳ, chuyên đề của Bộ Y tế;</w:t>
      </w:r>
    </w:p>
    <w:p>
      <w:r>
        <w:t>- Tham mưu cho Lãnh đạo Bộ phân công các đơn vị về việc thực hiện kế hoạch, nhiệm vụ rà soát, hệ thống hóa văn bản quy phạm pháp luật;</w:t>
      </w:r>
    </w:p>
    <w:p>
      <w:r>
        <w:t>- Đôn đốc việc thực hiện kế hoạch, nhiệm vụ; hướng dẫn nghiệp vụ và tổng hợp kết quả rà soát, hệ thống hóa văn bản quy phạm pháp luật;</w:t>
      </w:r>
    </w:p>
    <w:p>
      <w:r>
        <w:t>- Chủ trì xây dựng báo cáo hằng năm, đột xuất, chuyên đề về công tác rà soát, hệ thống hóa văn bản quy phạm pháp luật của Bộ Y tế;</w:t>
      </w:r>
    </w:p>
    <w:p>
      <w:r>
        <w:t>- Chủ trì xây dựng Quyết định công bố danh mục văn bản hết hiệu lực, tạm ngưng hiệu lực hằng năm.</w:t>
      </w:r>
    </w:p>
    <w:p>
      <w:r>
        <w:t>b) Công tác pháp điển hệ thống quy phạm pháp luật</w:t>
      </w:r>
    </w:p>
    <w:p>
      <w:r>
        <w:t>- Lập kế hoạch thực hiện pháp điển hệ thống quy phạm pháp luật của Bộ Y tế;</w:t>
      </w:r>
    </w:p>
    <w:p>
      <w:r>
        <w:t>- Đôn đốc việc thực hiện kế hoạch, nhiệm vụ; hướng dẫn nghiệp vụ và tổng hợp kết quả pháp điển hệ thống quy phạm pháp luật của Bộ Y tế;</w:t>
      </w:r>
    </w:p>
    <w:p>
      <w:r>
        <w:t>- Chủ trì thực hiện việc pháp điển văn bản quy phạm pháp luật thuộc chức năng, nhiệm vụ của Vụ Pháp chế;</w:t>
      </w:r>
    </w:p>
    <w:p>
      <w:r>
        <w:t>- Hướng dẫn các đơn vị thực hiện pháp điển văn bản quy phạm pháp luật thuộc chức năng, nhiệm vụ của các đơn vị; việc lập mới hoặc sửa đổi đề mục pháp điển và tổng hợp gửi Bộ Tư pháp.</w:t>
      </w:r>
    </w:p>
    <w:p>
      <w:r>
        <w:t>c) Công tác hợp nhất văn bản quy phạm pháp luật</w:t>
      </w:r>
    </w:p>
    <w:p>
      <w:r>
        <w:t>- Lập kế hoạch thực hiện hợp nhất văn bản quy phạm pháp luật của Bộ Y tế;</w:t>
      </w:r>
    </w:p>
    <w:p>
      <w:r>
        <w:t>- Đôn đốc việc thực hiện kế hoạch, nhiệm vụ; hướng dẫn nghiệp vụ và tổng hợp kết quả hợp nhất văn bản quy phạm pháp luật của Bộ Y tế;</w:t>
      </w:r>
    </w:p>
    <w:p>
      <w:r>
        <w:t>- Chủ trì thực hiện việc hợp nhất văn bản quy phạm pháp luật thuộc chức năng, nhiệm vụ của Vụ Pháp chế hoặc theo phân công của Lãnh đạo Bộ;</w:t>
      </w:r>
    </w:p>
    <w:p>
      <w:r>
        <w:t>- Hướng dẫn các đơn vị thực hiện hợp nhất văn bản quy phạm pháp luật do các đơn vị chủ trì xây dựng, trình cơ quan, người có thẩm quyền ban hành.</w:t>
      </w:r>
    </w:p>
    <w:p>
      <w:r>
        <w:t>3. Công tác kiểm tra và xử lý văn bản quy phạm pháp luật</w:t>
      </w:r>
    </w:p>
    <w:p>
      <w:r>
        <w:t>a) Lập kế hoạch kiểm tra văn bản quy phạm pháp luật về y tế định kỳ, chuyên đề của Bộ Y tế;</w:t>
      </w:r>
    </w:p>
    <w:p>
      <w:r>
        <w:t>b) Đôn đốc việc thực hiện kế hoạch, nhiệm vụ; hướng dẫn nghiệp vụ và tổng hợp kết quả kiểm tra văn bản quy phạm pháp luật;</w:t>
      </w:r>
    </w:p>
    <w:p>
      <w:r>
        <w:t>c) Chủ trì tổ chức kiểm tra văn bản quy phạm pháp luật do các Bộ, cơ quan ngang Bộ, Hội đồng nhân dân, Ủy ban nhân dân cấp tỉnh ban hành về những nội dung có liên quan đến lĩnh vực y tế;</w:t>
      </w:r>
    </w:p>
    <w:p>
      <w:r>
        <w:t>d) Chủ trì xây dựng báo cáo hằng năm, đột xuất, chuyên đề về công tác kiểm tra văn bản quy phạm pháp luật của Bộ Y tế.</w:t>
      </w:r>
    </w:p>
    <w:p>
      <w:r>
        <w:t>4. Công tác phổ biến, giáo dục pháp luật</w:t>
      </w:r>
    </w:p>
    <w:p>
      <w:r>
        <w:t>a) Lập kế hoạch phổ biến, giáo dục pháp luật về y tế và kế hoạch triển khai Ngày Pháp luật nước Cộng hòa xã hội chủ nghĩa Việt Nam của Bộ Y tế;</w:t>
      </w:r>
    </w:p>
    <w:p>
      <w:r>
        <w:t>b) Đôn đốc việc thực hiện kế hoạch, nhiệm vụ; hướng dẫn nghiệp vụ và tổng hợp kết quả phổ biến, giáo dục pháp luật;</w:t>
      </w:r>
    </w:p>
    <w:p>
      <w:r>
        <w:t>c) Chủ trì phổ biến các văn bản quy phạm pháp luật do Vụ Pháp chế chủ trì soạn thảo hoặc theo phân công của Lãnh đạo Bộ;</w:t>
      </w:r>
    </w:p>
    <w:p>
      <w:r>
        <w:t>d) Chủ trì xây dựng báo cáo hằng năm, đột xuất, chuyên đề về công tác phổ biến, giáo dục pháp luật của Bộ Y tế;</w:t>
      </w:r>
    </w:p>
    <w:p>
      <w:r>
        <w:t>đ) Thực hiện việc đăng tải dự thảo luật, nghị quyết của Quốc hội; pháp lệnh, nghị quyết của Ủy ban Thường vụ Quốc hội; lệnh, quyết định của Chủ tịch nước; thông tư liên tịch do Bộ Y tế chủ trì xây dựng trên Cổng Pháp luật quốc gia theo quy định của Luật Ban hành văn bản quy phạm pháp luật trên cơ sở đề nghị của các đơn vị thuộc Bộ Y tế.</w:t>
      </w:r>
    </w:p>
    <w:p>
      <w:r>
        <w:t>5. Công tác tổ chức thi hành pháp luật</w:t>
      </w:r>
    </w:p>
    <w:p>
      <w:r>
        <w:t>a) Lập kế hoạch theo dõi việc thi hành văn bản quy phạm pháp luật về y tế của Bộ Y tế;</w:t>
      </w:r>
    </w:p>
    <w:p>
      <w:r>
        <w:t>b) Đôn đốc việc thực hiện kế hoạch, nhiệm vụ; hướng dẫn nghiệp vụ và tổng hợp kết quả tổ chức thi hành pháp luật;</w:t>
      </w:r>
    </w:p>
    <w:p>
      <w:r>
        <w:t>c) Chủ trì xây dựng báo cáo định kỳ hằng năm, đột xuất, chuyên đề về công tác tổ chức thi hành pháp luật của Bộ Y tế theo sự phân công của Lãnh đạo Bộ.</w:t>
      </w:r>
    </w:p>
    <w:p>
      <w:r>
        <w:t>6. Công tác thi hành pháp luật về xử lý vi phạm hành chính</w:t>
      </w:r>
    </w:p>
    <w:p>
      <w:r>
        <w:t>a) Phối hợp với các đơn vị có liên quan xây dựng văn bản quy phạm pháp luật về xử phạt vi phạm hành chính trong các lĩnh vực thuộc phạm vi quản lý của Bộ theo phân công của Bộ trưởng;</w:t>
      </w:r>
    </w:p>
    <w:p>
      <w:r>
        <w:t>b) Tham mưu, giúp Bộ trưởng thực hiện quản lý công tác thi hành pháp luật về xử lý vi phạm hành chính trong phạm vi ngành, lĩnh vực quản lý theo quy định của pháp luật.</w:t>
      </w:r>
    </w:p>
    <w:p>
      <w:r>
        <w:t>7. Chủ trì, phối hợp với các cơ quan, đơn vị liên quan giúp Bộ trưởng Bộ Y tế thực hiện quản lý nhà nước về công tác bồi thường của Nhà nước trong phạm vi quản lý của Bộ Y tế.</w:t>
      </w:r>
    </w:p>
    <w:p>
      <w:r>
        <w:t>8. Chủ trì, phối hợp với các đơn vị liên quan trong việc tổ chức hoặc tham gia thực hiện hoạt động hỗ trợ pháp lý cho doanh nghiệp thuộc trách nhiệm của Bộ Y tế theo quy định của pháp luật.</w:t>
      </w:r>
    </w:p>
    <w:p>
      <w:r>
        <w:t>9. Tham gia ý kiến về mặt pháp lý đối với việc xử lý các vấn đề thuộc trách nhiệm quản lý của Bộ, có ý kiến về mặt pháp lý đối với quyết định, văn bản chỉ đạo, điều hành quan trọng của Bộ khi được Lãnh đạo Bộ yêu cầu.</w:t>
      </w:r>
    </w:p>
    <w:p>
      <w:r>
        <w:t>10. Hướng dẫn, kiểm tra về chuyên môn, nghiệp vụ trong công tác pháp chế đối với các đơn vị thuộc Bộ, cơ quan chuyên môn thuộc Ủy ban nhân dân cấp tỉnh và các doanh nghiệp mà Bộ Y tế là đại diện chủ sở hữu phần vốn góp của Nhà nước tại doanh nghiệp.</w:t>
      </w:r>
    </w:p>
    <w:p>
      <w:r>
        <w:t>11. Chủ trì hoặc phối hợp với các cơ quan, đơn vị liên quan thực hiện chương trình, kế hoạch dự án hợp tác với nước ngoài về pháp luật theo sự phân công của Bộ trưởng Bộ Y tế và theo quy định của pháp luật.</w:t>
      </w:r>
    </w:p>
    <w:p>
      <w:r>
        <w:t>12. Thực hiện các nhiệm vụ khác do Bộ trưởng Bộ Y tế giao theo chức năng, nhiệm vụ hoặc quy định của pháp luật.</w:t>
      </w:r>
    </w:p>
    <w:p>
      <w:r>
        <w:t>Điều 3. Cơ cấu tổ chức và hoạt động</w:t>
      </w:r>
    </w:p>
    <w:p>
      <w:r>
        <w:t>1. Lãnh đạo Vụ:</w:t>
      </w:r>
    </w:p>
    <w:p>
      <w:r>
        <w:t>Vụ trưởng và các Phó Vụ trưởng do Bộ trưởng Bộ Y tế bổ nhiệm và miễn nhiệm. Vụ trưởng chịu trách nhiệm trước Bộ trưởng Bộ Y tế và trước pháp luật về mọi hoạt động của Vụ. Các Phó Vụ trưởng giúp việc Vụ trưởng và chịu trách nhiệm trước Vụ trưởng và trước pháp luật về nhiệm vụ được phân công.</w:t>
      </w:r>
    </w:p>
    <w:p>
      <w:r>
        <w:t>2. Biên chế:</w:t>
      </w:r>
    </w:p>
    <w:p>
      <w:r>
        <w:t>Biên chế của Vụ Pháp chế được xác định theo quy định của pháp luật về vị trí việc làm và được điều chỉnh hằng năm theo nhu cầu vị trí việc làm do Bộ trưởng quyết định và theo đề xuất của Vụ trưởng Vụ Pháp chế.</w:t>
      </w:r>
    </w:p>
    <w:p>
      <w:r>
        <w:t>3. Cơ chế hoạt động:</w:t>
      </w:r>
    </w:p>
    <w:p>
      <w:r>
        <w:t>Vụ Pháp chế hoạt động theo chế độ chuyên viên. Các công chức trong Vụ Pháp chế chịu trách nhiệm trước Lãnh đạo Vụ Pháp chế về nhiệm vụ được phân công.</w:t>
      </w:r>
    </w:p>
    <w:p>
      <w:r>
        <w:t>Điều 4. Hiệu lực thi hành</w:t>
      </w:r>
    </w:p>
    <w:p>
      <w:r>
        <w:t>1. Quyết định này có hiệu lực kể từ ngày ký, ban hành.</w:t>
      </w:r>
    </w:p>
    <w:p>
      <w:r>
        <w:t>2. Quyết định số 1977/QĐ-BYT ngày 27 tháng 4 năm 2023 của Bộ trưởng Bộ Y tế quy định chức năng, nhiệm vụ, quyền hạn và cơ cấu tổ chức của Vụ Pháp chế thuộc Bộ Y tế hết hiệu lực kể từ ngày Quyết định này có hiệu lực.</w:t>
      </w:r>
    </w:p>
    <w:p>
      <w:r>
        <w:t>Điều 5. Trách nhiệm thi hành</w:t>
      </w:r>
    </w:p>
    <w:p>
      <w:r>
        <w:t>Các ông, bà: Chánh Văn phòng Bộ, Vụ trưởng, Cục trưởng thuộc Bộ Y tế và thủ trưởng các cơ quan, tổ chức có liên quan chịu trách nhiệm thi hành Quyết định này./.</w:t>
      </w:r>
    </w:p>
    <w:p>
      <w:r>
        <w:t>Nơi nhận:</w:t>
      </w:r>
    </w:p>
    <w:p>
      <w:r>
        <w:t>- Như Điều 5;</w:t>
      </w:r>
    </w:p>
    <w:p>
      <w:r>
        <w:t>- Văn phòng Chính phủ (để báo cáo);</w:t>
      </w:r>
    </w:p>
    <w:p>
      <w:r>
        <w:t>- Bộ Nội vụ; Bộ Tư pháp;</w:t>
      </w:r>
    </w:p>
    <w:p>
      <w:r>
        <w:t>- Các Thứ trưởng Bộ Y tế;</w:t>
      </w:r>
    </w:p>
    <w:p>
      <w:r>
        <w:t>- Sở Y tế các tỉnh, thành phố trực thuộc TƯ;</w:t>
      </w:r>
    </w:p>
    <w:p>
      <w:r>
        <w:t>- Các đơn vị trực thuộc Bộ Y tế;</w:t>
      </w:r>
    </w:p>
    <w:p>
      <w:r>
        <w:t>- Cổng thông tin điện tử Bộ Y tế;</w:t>
      </w:r>
    </w:p>
    <w:p>
      <w:r>
        <w:t>- Lưu: VT, TCCB.</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